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94" w:rsidRDefault="00DA3F1C">
      <w:r>
        <w:rPr>
          <w:b/>
          <w:sz w:val="28"/>
          <w:szCs w:val="28"/>
        </w:rPr>
        <w:t xml:space="preserve">                                                              </w:t>
      </w:r>
      <w:r w:rsidR="00514ACF">
        <w:rPr>
          <w:b/>
          <w:sz w:val="28"/>
          <w:szCs w:val="28"/>
        </w:rPr>
        <w:t xml:space="preserve">                         </w:t>
      </w:r>
    </w:p>
    <w:p w:rsidR="00961A94" w:rsidRDefault="00961A94"/>
    <w:p w:rsidR="00961A94" w:rsidRDefault="00961A94"/>
    <w:p w:rsidR="00961A94" w:rsidRDefault="00961A94" w:rsidP="00961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514AC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«Утверждаю»</w:t>
      </w:r>
    </w:p>
    <w:p w:rsidR="00961A94" w:rsidRDefault="00961A94" w:rsidP="00961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14ACF">
        <w:rPr>
          <w:b/>
          <w:sz w:val="28"/>
          <w:szCs w:val="28"/>
        </w:rPr>
        <w:t xml:space="preserve">                     </w:t>
      </w:r>
      <w:r w:rsidR="0097266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proofErr w:type="spellStart"/>
      <w:r w:rsidR="0097266B">
        <w:rPr>
          <w:b/>
          <w:sz w:val="28"/>
          <w:szCs w:val="28"/>
        </w:rPr>
        <w:t>И.о</w:t>
      </w:r>
      <w:proofErr w:type="spellEnd"/>
      <w:r w:rsidR="009726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97266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</w:t>
      </w:r>
      <w:r w:rsidR="0097266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ОСШПА№7  </w:t>
      </w:r>
    </w:p>
    <w:p w:rsidR="00961A94" w:rsidRDefault="00961A94" w:rsidP="00961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97266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М</w:t>
      </w:r>
      <w:r w:rsidR="0097266B">
        <w:rPr>
          <w:b/>
          <w:sz w:val="28"/>
          <w:szCs w:val="28"/>
        </w:rPr>
        <w:t>усабекова М.Д</w:t>
      </w:r>
      <w:r>
        <w:rPr>
          <w:b/>
          <w:sz w:val="28"/>
          <w:szCs w:val="28"/>
        </w:rPr>
        <w:t xml:space="preserve">.    </w:t>
      </w:r>
    </w:p>
    <w:p w:rsidR="00961A94" w:rsidRDefault="00961A94" w:rsidP="00961A94">
      <w:pPr>
        <w:rPr>
          <w:b/>
          <w:sz w:val="28"/>
          <w:szCs w:val="28"/>
        </w:rPr>
      </w:pPr>
    </w:p>
    <w:p w:rsidR="00961A94" w:rsidRDefault="00961A94" w:rsidP="00961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уроков  </w:t>
      </w:r>
      <w:proofErr w:type="spellStart"/>
      <w:r>
        <w:rPr>
          <w:b/>
          <w:sz w:val="28"/>
          <w:szCs w:val="28"/>
        </w:rPr>
        <w:t>Каир</w:t>
      </w:r>
      <w:r w:rsidR="0097266B">
        <w:rPr>
          <w:b/>
          <w:sz w:val="28"/>
          <w:szCs w:val="28"/>
        </w:rPr>
        <w:t>бекова</w:t>
      </w:r>
      <w:proofErr w:type="spellEnd"/>
      <w:r w:rsidR="0097266B">
        <w:rPr>
          <w:b/>
          <w:sz w:val="28"/>
          <w:szCs w:val="28"/>
        </w:rPr>
        <w:t xml:space="preserve"> С., ученика 10</w:t>
      </w:r>
      <w:r>
        <w:rPr>
          <w:b/>
          <w:sz w:val="28"/>
          <w:szCs w:val="28"/>
        </w:rPr>
        <w:t xml:space="preserve"> «А» клас</w:t>
      </w:r>
      <w:r w:rsidR="0097266B">
        <w:rPr>
          <w:b/>
          <w:sz w:val="28"/>
          <w:szCs w:val="28"/>
        </w:rPr>
        <w:t>са, обучающегося на дому на 2014</w:t>
      </w:r>
      <w:r>
        <w:rPr>
          <w:b/>
          <w:sz w:val="28"/>
          <w:szCs w:val="28"/>
        </w:rPr>
        <w:t>-201</w:t>
      </w:r>
      <w:r w:rsidR="009726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.     </w:t>
      </w:r>
    </w:p>
    <w:p w:rsidR="00961A94" w:rsidRDefault="00961A94" w:rsidP="00961A94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930"/>
        <w:gridCol w:w="2733"/>
        <w:gridCol w:w="1750"/>
        <w:gridCol w:w="1668"/>
      </w:tblGrid>
      <w:tr w:rsidR="00961A94" w:rsidTr="00942888">
        <w:tc>
          <w:tcPr>
            <w:tcW w:w="2490" w:type="dxa"/>
          </w:tcPr>
          <w:p w:rsidR="00961A94" w:rsidRDefault="00961A94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30" w:type="dxa"/>
          </w:tcPr>
          <w:p w:rsidR="00961A94" w:rsidRDefault="00961A94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33" w:type="dxa"/>
          </w:tcPr>
          <w:p w:rsidR="00961A94" w:rsidRDefault="00961A94" w:rsidP="00ED72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1750" w:type="dxa"/>
          </w:tcPr>
          <w:p w:rsidR="00961A94" w:rsidRDefault="00961A94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1668" w:type="dxa"/>
          </w:tcPr>
          <w:p w:rsidR="00961A94" w:rsidRDefault="00961A94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961A94" w:rsidTr="00942888">
        <w:tc>
          <w:tcPr>
            <w:tcW w:w="2490" w:type="dxa"/>
          </w:tcPr>
          <w:p w:rsidR="00961A94" w:rsidRDefault="00961A94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961A94" w:rsidRDefault="00961A94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961A94" w:rsidRDefault="00961A94" w:rsidP="00961A9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манов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1750" w:type="dxa"/>
          </w:tcPr>
          <w:p w:rsidR="00961A94" w:rsidRPr="00764522" w:rsidRDefault="00611500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668" w:type="dxa"/>
          </w:tcPr>
          <w:p w:rsidR="00961A94" w:rsidRPr="00764522" w:rsidRDefault="00961A94" w:rsidP="00ED7290">
            <w:pPr>
              <w:rPr>
                <w:sz w:val="28"/>
                <w:szCs w:val="28"/>
              </w:rPr>
            </w:pPr>
            <w:r w:rsidRPr="00764522">
              <w:rPr>
                <w:sz w:val="28"/>
                <w:szCs w:val="28"/>
              </w:rPr>
              <w:t>С 10-15 до 12-00ч.</w:t>
            </w:r>
          </w:p>
        </w:tc>
      </w:tr>
      <w:tr w:rsidR="00961A94" w:rsidTr="00942888">
        <w:trPr>
          <w:trHeight w:val="780"/>
        </w:trPr>
        <w:tc>
          <w:tcPr>
            <w:tcW w:w="2490" w:type="dxa"/>
          </w:tcPr>
          <w:p w:rsidR="00961A94" w:rsidRPr="00764522" w:rsidRDefault="00961A94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930" w:type="dxa"/>
          </w:tcPr>
          <w:p w:rsidR="00961A94" w:rsidRDefault="00D67A7C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733" w:type="dxa"/>
          </w:tcPr>
          <w:p w:rsidR="00961A94" w:rsidRPr="00961A94" w:rsidRDefault="00961A94" w:rsidP="00ED7290">
            <w:pPr>
              <w:rPr>
                <w:sz w:val="28"/>
                <w:szCs w:val="28"/>
              </w:rPr>
            </w:pPr>
            <w:proofErr w:type="spellStart"/>
            <w:r w:rsidRPr="00961A94">
              <w:rPr>
                <w:sz w:val="28"/>
                <w:szCs w:val="28"/>
              </w:rPr>
              <w:t>Капарова</w:t>
            </w:r>
            <w:proofErr w:type="spellEnd"/>
            <w:r w:rsidRPr="00961A94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750" w:type="dxa"/>
          </w:tcPr>
          <w:p w:rsidR="00961A94" w:rsidRPr="009623BD" w:rsidRDefault="00611500" w:rsidP="0061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668" w:type="dxa"/>
          </w:tcPr>
          <w:p w:rsidR="00961A94" w:rsidRPr="009623BD" w:rsidRDefault="00D67A7C" w:rsidP="0040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23BD">
              <w:rPr>
                <w:sz w:val="28"/>
                <w:szCs w:val="28"/>
              </w:rPr>
              <w:t>-</w:t>
            </w:r>
            <w:r w:rsidR="004001EA">
              <w:rPr>
                <w:sz w:val="28"/>
                <w:szCs w:val="28"/>
              </w:rPr>
              <w:t>15</w:t>
            </w:r>
            <w:r w:rsidR="00942888">
              <w:rPr>
                <w:sz w:val="28"/>
                <w:szCs w:val="28"/>
              </w:rPr>
              <w:t>ч.</w:t>
            </w:r>
          </w:p>
        </w:tc>
      </w:tr>
      <w:tr w:rsidR="00942888" w:rsidTr="00942888">
        <w:tc>
          <w:tcPr>
            <w:tcW w:w="2490" w:type="dxa"/>
          </w:tcPr>
          <w:p w:rsidR="00942888" w:rsidRDefault="00942888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30" w:type="dxa"/>
          </w:tcPr>
          <w:p w:rsidR="00942888" w:rsidRDefault="00D67A7C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733" w:type="dxa"/>
          </w:tcPr>
          <w:p w:rsidR="00942888" w:rsidRPr="00961A94" w:rsidRDefault="00942888" w:rsidP="00ED7290">
            <w:pPr>
              <w:rPr>
                <w:sz w:val="28"/>
                <w:szCs w:val="28"/>
              </w:rPr>
            </w:pPr>
            <w:proofErr w:type="spellStart"/>
            <w:r w:rsidRPr="00961A94">
              <w:rPr>
                <w:sz w:val="28"/>
                <w:szCs w:val="28"/>
              </w:rPr>
              <w:t>Бахтиярова</w:t>
            </w:r>
            <w:proofErr w:type="spellEnd"/>
            <w:r w:rsidRPr="00961A94">
              <w:rPr>
                <w:sz w:val="28"/>
                <w:szCs w:val="28"/>
              </w:rPr>
              <w:t xml:space="preserve"> А.Ж.</w:t>
            </w:r>
          </w:p>
        </w:tc>
        <w:tc>
          <w:tcPr>
            <w:tcW w:w="1750" w:type="dxa"/>
          </w:tcPr>
          <w:p w:rsidR="00942888" w:rsidRPr="00942888" w:rsidRDefault="00611500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668" w:type="dxa"/>
          </w:tcPr>
          <w:p w:rsidR="00942888" w:rsidRPr="00942888" w:rsidRDefault="00942888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42888">
              <w:rPr>
                <w:sz w:val="28"/>
                <w:szCs w:val="28"/>
              </w:rPr>
              <w:t>-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942888" w:rsidTr="00942888">
        <w:tc>
          <w:tcPr>
            <w:tcW w:w="2490" w:type="dxa"/>
          </w:tcPr>
          <w:p w:rsidR="00942888" w:rsidRDefault="00942888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30" w:type="dxa"/>
          </w:tcPr>
          <w:p w:rsidR="00942888" w:rsidRDefault="00942888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942888" w:rsidRPr="003E1256" w:rsidRDefault="00942888" w:rsidP="00ED7290">
            <w:pPr>
              <w:rPr>
                <w:sz w:val="28"/>
                <w:szCs w:val="28"/>
              </w:rPr>
            </w:pPr>
            <w:r w:rsidRPr="003E1256">
              <w:rPr>
                <w:sz w:val="28"/>
                <w:szCs w:val="28"/>
              </w:rPr>
              <w:t>Проскокова А.В.</w:t>
            </w:r>
          </w:p>
        </w:tc>
        <w:tc>
          <w:tcPr>
            <w:tcW w:w="1750" w:type="dxa"/>
          </w:tcPr>
          <w:p w:rsidR="00942888" w:rsidRPr="003E1256" w:rsidRDefault="00942888" w:rsidP="00ED7290">
            <w:pPr>
              <w:rPr>
                <w:sz w:val="28"/>
                <w:szCs w:val="28"/>
              </w:rPr>
            </w:pPr>
            <w:r w:rsidRPr="003E1256">
              <w:rPr>
                <w:sz w:val="28"/>
                <w:szCs w:val="28"/>
              </w:rPr>
              <w:t>среда</w:t>
            </w:r>
          </w:p>
        </w:tc>
        <w:tc>
          <w:tcPr>
            <w:tcW w:w="1668" w:type="dxa"/>
          </w:tcPr>
          <w:p w:rsidR="00942888" w:rsidRPr="003E1256" w:rsidRDefault="00942888" w:rsidP="00ED7290">
            <w:pPr>
              <w:rPr>
                <w:sz w:val="28"/>
                <w:szCs w:val="28"/>
              </w:rPr>
            </w:pPr>
            <w:r w:rsidRPr="003E1256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97266B" w:rsidTr="00942888">
        <w:tc>
          <w:tcPr>
            <w:tcW w:w="2490" w:type="dxa"/>
          </w:tcPr>
          <w:p w:rsidR="0097266B" w:rsidRDefault="0097266B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30" w:type="dxa"/>
          </w:tcPr>
          <w:p w:rsidR="0097266B" w:rsidRDefault="00D67A7C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733" w:type="dxa"/>
          </w:tcPr>
          <w:p w:rsidR="0097266B" w:rsidRPr="00942888" w:rsidRDefault="00823E31" w:rsidP="00ED7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жано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1750" w:type="dxa"/>
          </w:tcPr>
          <w:p w:rsidR="0097266B" w:rsidRPr="00942888" w:rsidRDefault="00D67A7C" w:rsidP="0061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11500">
              <w:rPr>
                <w:sz w:val="28"/>
                <w:szCs w:val="28"/>
              </w:rPr>
              <w:t>етверг</w:t>
            </w:r>
            <w:r>
              <w:rPr>
                <w:sz w:val="28"/>
                <w:szCs w:val="28"/>
              </w:rPr>
              <w:t>-1п/г</w:t>
            </w:r>
          </w:p>
        </w:tc>
        <w:tc>
          <w:tcPr>
            <w:tcW w:w="1668" w:type="dxa"/>
          </w:tcPr>
          <w:p w:rsidR="0097266B" w:rsidRPr="00942888" w:rsidRDefault="0097266B" w:rsidP="00ED7290">
            <w:pPr>
              <w:rPr>
                <w:sz w:val="28"/>
                <w:szCs w:val="28"/>
              </w:rPr>
            </w:pPr>
            <w:r w:rsidRPr="00942888">
              <w:rPr>
                <w:sz w:val="28"/>
                <w:szCs w:val="28"/>
              </w:rPr>
              <w:t>10-00ч.</w:t>
            </w:r>
          </w:p>
        </w:tc>
      </w:tr>
      <w:tr w:rsidR="00D67A7C" w:rsidTr="00942888">
        <w:tc>
          <w:tcPr>
            <w:tcW w:w="2490" w:type="dxa"/>
          </w:tcPr>
          <w:p w:rsidR="00D67A7C" w:rsidRDefault="00D67A7C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930" w:type="dxa"/>
          </w:tcPr>
          <w:p w:rsidR="00D67A7C" w:rsidRDefault="00D67A7C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733" w:type="dxa"/>
          </w:tcPr>
          <w:p w:rsidR="00D67A7C" w:rsidRPr="00942888" w:rsidRDefault="00D67A7C" w:rsidP="00DE70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жано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1750" w:type="dxa"/>
          </w:tcPr>
          <w:p w:rsidR="00D67A7C" w:rsidRPr="00942888" w:rsidRDefault="00D67A7C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2п/г</w:t>
            </w:r>
          </w:p>
        </w:tc>
        <w:tc>
          <w:tcPr>
            <w:tcW w:w="1668" w:type="dxa"/>
          </w:tcPr>
          <w:p w:rsidR="00D67A7C" w:rsidRPr="00942888" w:rsidRDefault="00D67A7C" w:rsidP="00DE706E">
            <w:pPr>
              <w:rPr>
                <w:sz w:val="28"/>
                <w:szCs w:val="28"/>
              </w:rPr>
            </w:pPr>
            <w:r w:rsidRPr="00942888">
              <w:rPr>
                <w:sz w:val="28"/>
                <w:szCs w:val="28"/>
              </w:rPr>
              <w:t>10-00ч.</w:t>
            </w:r>
          </w:p>
        </w:tc>
      </w:tr>
      <w:tr w:rsidR="0097266B" w:rsidTr="00942888">
        <w:tc>
          <w:tcPr>
            <w:tcW w:w="2490" w:type="dxa"/>
          </w:tcPr>
          <w:p w:rsidR="0097266B" w:rsidRPr="00961A94" w:rsidRDefault="0097266B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География</w:t>
            </w:r>
          </w:p>
        </w:tc>
        <w:tc>
          <w:tcPr>
            <w:tcW w:w="930" w:type="dxa"/>
          </w:tcPr>
          <w:p w:rsidR="0097266B" w:rsidRDefault="00D67A7C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97266B" w:rsidRPr="00961A94" w:rsidRDefault="0097266B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В.В.</w:t>
            </w:r>
          </w:p>
        </w:tc>
        <w:tc>
          <w:tcPr>
            <w:tcW w:w="1750" w:type="dxa"/>
          </w:tcPr>
          <w:p w:rsidR="0097266B" w:rsidRPr="005B3F7C" w:rsidRDefault="0097266B" w:rsidP="00D6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3F7C">
              <w:rPr>
                <w:sz w:val="28"/>
                <w:szCs w:val="28"/>
              </w:rPr>
              <w:t>р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</w:tcPr>
          <w:p w:rsidR="0097266B" w:rsidRPr="005B3F7C" w:rsidRDefault="00D67A7C" w:rsidP="00D6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266B" w:rsidRPr="005B3F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  <w:r w:rsidR="0097266B">
              <w:rPr>
                <w:sz w:val="28"/>
                <w:szCs w:val="28"/>
              </w:rPr>
              <w:t>ч.</w:t>
            </w:r>
          </w:p>
        </w:tc>
      </w:tr>
      <w:tr w:rsidR="0097266B" w:rsidTr="00942888">
        <w:tc>
          <w:tcPr>
            <w:tcW w:w="2490" w:type="dxa"/>
          </w:tcPr>
          <w:p w:rsidR="0097266B" w:rsidRPr="00961A94" w:rsidRDefault="0097266B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Биология</w:t>
            </w:r>
          </w:p>
        </w:tc>
        <w:tc>
          <w:tcPr>
            <w:tcW w:w="930" w:type="dxa"/>
          </w:tcPr>
          <w:p w:rsidR="0097266B" w:rsidRDefault="00D67A7C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97266B" w:rsidRPr="00961A94" w:rsidRDefault="0097266B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Радченко Г.Р.</w:t>
            </w:r>
          </w:p>
        </w:tc>
        <w:tc>
          <w:tcPr>
            <w:tcW w:w="1750" w:type="dxa"/>
          </w:tcPr>
          <w:p w:rsidR="0097266B" w:rsidRPr="005B3F7C" w:rsidRDefault="0097266B" w:rsidP="00D6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3F7C">
              <w:rPr>
                <w:sz w:val="28"/>
                <w:szCs w:val="28"/>
              </w:rPr>
              <w:t>ре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</w:tcPr>
          <w:p w:rsidR="0097266B" w:rsidRPr="005B3F7C" w:rsidRDefault="0097266B" w:rsidP="00ED7290">
            <w:pPr>
              <w:rPr>
                <w:sz w:val="28"/>
                <w:szCs w:val="28"/>
              </w:rPr>
            </w:pPr>
            <w:r w:rsidRPr="005B3F7C">
              <w:rPr>
                <w:sz w:val="28"/>
                <w:szCs w:val="28"/>
              </w:rPr>
              <w:t>10-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97266B" w:rsidTr="00942888">
        <w:tc>
          <w:tcPr>
            <w:tcW w:w="2490" w:type="dxa"/>
          </w:tcPr>
          <w:p w:rsidR="0097266B" w:rsidRPr="00961A94" w:rsidRDefault="0097266B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химия</w:t>
            </w:r>
          </w:p>
        </w:tc>
        <w:tc>
          <w:tcPr>
            <w:tcW w:w="930" w:type="dxa"/>
          </w:tcPr>
          <w:p w:rsidR="0097266B" w:rsidRDefault="00D67A7C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97266B" w:rsidRPr="00961A94" w:rsidRDefault="0097266B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Радченко Г.Р.</w:t>
            </w:r>
          </w:p>
        </w:tc>
        <w:tc>
          <w:tcPr>
            <w:tcW w:w="1750" w:type="dxa"/>
          </w:tcPr>
          <w:p w:rsidR="0097266B" w:rsidRPr="005B3F7C" w:rsidRDefault="0097266B" w:rsidP="00D6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3F7C">
              <w:rPr>
                <w:sz w:val="28"/>
                <w:szCs w:val="28"/>
              </w:rPr>
              <w:t xml:space="preserve">реда </w:t>
            </w:r>
          </w:p>
        </w:tc>
        <w:tc>
          <w:tcPr>
            <w:tcW w:w="1668" w:type="dxa"/>
          </w:tcPr>
          <w:p w:rsidR="0097266B" w:rsidRPr="005B3F7C" w:rsidRDefault="0097266B" w:rsidP="00ED7290">
            <w:pPr>
              <w:rPr>
                <w:sz w:val="28"/>
                <w:szCs w:val="28"/>
              </w:rPr>
            </w:pPr>
            <w:r w:rsidRPr="005B3F7C">
              <w:rPr>
                <w:sz w:val="28"/>
                <w:szCs w:val="28"/>
              </w:rPr>
              <w:t>10-00</w:t>
            </w:r>
            <w:r>
              <w:rPr>
                <w:sz w:val="28"/>
                <w:szCs w:val="28"/>
              </w:rPr>
              <w:t>ч.</w:t>
            </w:r>
          </w:p>
        </w:tc>
      </w:tr>
      <w:tr w:rsidR="0097266B" w:rsidTr="00942888">
        <w:tc>
          <w:tcPr>
            <w:tcW w:w="2490" w:type="dxa"/>
          </w:tcPr>
          <w:p w:rsidR="0097266B" w:rsidRPr="00961A94" w:rsidRDefault="0097266B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физика</w:t>
            </w:r>
          </w:p>
        </w:tc>
        <w:tc>
          <w:tcPr>
            <w:tcW w:w="930" w:type="dxa"/>
          </w:tcPr>
          <w:p w:rsidR="0097266B" w:rsidRDefault="00D67A7C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97266B" w:rsidRDefault="0097266B" w:rsidP="0097266B">
            <w:pPr>
              <w:rPr>
                <w:b/>
                <w:sz w:val="28"/>
                <w:szCs w:val="28"/>
              </w:rPr>
            </w:pPr>
            <w:r w:rsidRPr="00DA3F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бенова</w:t>
            </w:r>
            <w:proofErr w:type="spellEnd"/>
            <w:r>
              <w:rPr>
                <w:sz w:val="28"/>
                <w:szCs w:val="28"/>
              </w:rPr>
              <w:t xml:space="preserve">  Ж.А.</w:t>
            </w:r>
          </w:p>
          <w:p w:rsidR="0097266B" w:rsidRPr="00961A94" w:rsidRDefault="0097266B" w:rsidP="00ED7290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97266B" w:rsidRPr="00961A94" w:rsidRDefault="00611500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668" w:type="dxa"/>
          </w:tcPr>
          <w:p w:rsidR="0097266B" w:rsidRPr="00961A94" w:rsidRDefault="0097266B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61A94">
              <w:rPr>
                <w:sz w:val="28"/>
                <w:szCs w:val="28"/>
              </w:rPr>
              <w:t>-00ч.</w:t>
            </w:r>
          </w:p>
        </w:tc>
      </w:tr>
    </w:tbl>
    <w:p w:rsidR="00961A94" w:rsidRDefault="00961A94" w:rsidP="00961A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961A94" w:rsidRDefault="00961A94" w:rsidP="00961A94"/>
    <w:p w:rsidR="00961A94" w:rsidRDefault="00961A94" w:rsidP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961A94" w:rsidRDefault="00961A94"/>
    <w:p w:rsidR="004001EA" w:rsidRDefault="004001EA" w:rsidP="004001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«Утверждаю»</w:t>
      </w:r>
    </w:p>
    <w:p w:rsidR="004001EA" w:rsidRDefault="004001EA" w:rsidP="004001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 директора СОСШПА№7  </w:t>
      </w:r>
    </w:p>
    <w:p w:rsidR="00F82881" w:rsidRDefault="004001EA" w:rsidP="00F82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Мусабекова М.Д.    </w:t>
      </w:r>
    </w:p>
    <w:p w:rsidR="00F82881" w:rsidRDefault="00F82881" w:rsidP="00F82881">
      <w:pPr>
        <w:rPr>
          <w:b/>
          <w:sz w:val="28"/>
          <w:szCs w:val="28"/>
        </w:rPr>
      </w:pPr>
    </w:p>
    <w:p w:rsidR="00F82881" w:rsidRDefault="00F82881" w:rsidP="00F82881"/>
    <w:p w:rsidR="00F82881" w:rsidRDefault="00F82881" w:rsidP="00F82881"/>
    <w:p w:rsidR="00F82881" w:rsidRPr="00F82881" w:rsidRDefault="00F82881" w:rsidP="00F82881">
      <w:pPr>
        <w:rPr>
          <w:sz w:val="32"/>
          <w:szCs w:val="32"/>
        </w:rPr>
      </w:pPr>
    </w:p>
    <w:p w:rsidR="00F82881" w:rsidRPr="00F82881" w:rsidRDefault="00F82881" w:rsidP="00F82881">
      <w:pPr>
        <w:rPr>
          <w:sz w:val="32"/>
          <w:szCs w:val="32"/>
        </w:rPr>
      </w:pPr>
      <w:r w:rsidRPr="00F82881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   </w:t>
      </w:r>
      <w:r w:rsidRPr="00F82881">
        <w:rPr>
          <w:sz w:val="32"/>
          <w:szCs w:val="32"/>
        </w:rPr>
        <w:t xml:space="preserve"> Учебный план</w:t>
      </w:r>
    </w:p>
    <w:p w:rsidR="00F82881" w:rsidRPr="00F82881" w:rsidRDefault="00F82881" w:rsidP="00F82881">
      <w:pPr>
        <w:rPr>
          <w:sz w:val="28"/>
          <w:szCs w:val="28"/>
        </w:rPr>
      </w:pPr>
      <w:r w:rsidRPr="00F82881">
        <w:rPr>
          <w:sz w:val="28"/>
          <w:szCs w:val="28"/>
        </w:rPr>
        <w:t>Для</w:t>
      </w:r>
      <w:r w:rsidRPr="00F82881">
        <w:rPr>
          <w:b/>
          <w:sz w:val="28"/>
          <w:szCs w:val="28"/>
        </w:rPr>
        <w:t xml:space="preserve"> </w:t>
      </w:r>
      <w:proofErr w:type="spellStart"/>
      <w:r w:rsidR="00486128">
        <w:rPr>
          <w:sz w:val="28"/>
          <w:szCs w:val="28"/>
        </w:rPr>
        <w:t>Каирбекова</w:t>
      </w:r>
      <w:proofErr w:type="spellEnd"/>
      <w:r w:rsidR="00486128">
        <w:rPr>
          <w:sz w:val="28"/>
          <w:szCs w:val="28"/>
        </w:rPr>
        <w:t xml:space="preserve"> С., ученика 10</w:t>
      </w:r>
      <w:r w:rsidRPr="00F82881">
        <w:rPr>
          <w:sz w:val="28"/>
          <w:szCs w:val="28"/>
        </w:rPr>
        <w:t xml:space="preserve"> «А» класса, обуча</w:t>
      </w:r>
      <w:r w:rsidR="00486128">
        <w:rPr>
          <w:sz w:val="28"/>
          <w:szCs w:val="28"/>
        </w:rPr>
        <w:t>ющегося на дому             2014-2015</w:t>
      </w:r>
      <w:r w:rsidRPr="00F82881">
        <w:rPr>
          <w:sz w:val="28"/>
          <w:szCs w:val="28"/>
        </w:rPr>
        <w:t xml:space="preserve"> учебный год.     </w:t>
      </w:r>
    </w:p>
    <w:p w:rsidR="00F82881" w:rsidRDefault="00F82881" w:rsidP="00F82881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82881" w:rsidTr="00ED7290">
        <w:tc>
          <w:tcPr>
            <w:tcW w:w="1101" w:type="dxa"/>
          </w:tcPr>
          <w:p w:rsidR="00F82881" w:rsidRPr="00B96164" w:rsidRDefault="00F82881" w:rsidP="00ED7290">
            <w:pPr>
              <w:rPr>
                <w:b/>
                <w:sz w:val="32"/>
                <w:szCs w:val="32"/>
              </w:rPr>
            </w:pPr>
            <w:r w:rsidRPr="00B96164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279" w:type="dxa"/>
          </w:tcPr>
          <w:p w:rsidR="00F82881" w:rsidRPr="00B96164" w:rsidRDefault="00F82881" w:rsidP="00ED7290">
            <w:pPr>
              <w:rPr>
                <w:b/>
                <w:sz w:val="32"/>
                <w:szCs w:val="32"/>
              </w:rPr>
            </w:pPr>
            <w:r w:rsidRPr="00B96164">
              <w:rPr>
                <w:b/>
                <w:sz w:val="32"/>
                <w:szCs w:val="32"/>
              </w:rPr>
              <w:t>Наименование дисциплин</w:t>
            </w:r>
          </w:p>
        </w:tc>
        <w:tc>
          <w:tcPr>
            <w:tcW w:w="3191" w:type="dxa"/>
          </w:tcPr>
          <w:p w:rsidR="00F82881" w:rsidRPr="00B96164" w:rsidRDefault="00F82881" w:rsidP="00ED7290">
            <w:pPr>
              <w:rPr>
                <w:b/>
                <w:sz w:val="32"/>
                <w:szCs w:val="32"/>
              </w:rPr>
            </w:pPr>
            <w:r w:rsidRPr="00B96164">
              <w:rPr>
                <w:b/>
                <w:sz w:val="32"/>
                <w:szCs w:val="32"/>
              </w:rPr>
              <w:t>Количество часов в неделю</w:t>
            </w:r>
          </w:p>
        </w:tc>
      </w:tr>
      <w:tr w:rsidR="00F82881" w:rsidTr="00ED7290">
        <w:tc>
          <w:tcPr>
            <w:tcW w:w="1101" w:type="dxa"/>
          </w:tcPr>
          <w:p w:rsidR="00F82881" w:rsidRDefault="00F82881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="00F82881" w:rsidRDefault="00F82881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F82881" w:rsidRDefault="00F82881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82881" w:rsidTr="00ED7290">
        <w:tc>
          <w:tcPr>
            <w:tcW w:w="1101" w:type="dxa"/>
          </w:tcPr>
          <w:p w:rsidR="00F82881" w:rsidRDefault="00F82881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79" w:type="dxa"/>
          </w:tcPr>
          <w:p w:rsidR="00F82881" w:rsidRPr="00764522" w:rsidRDefault="00F82881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3191" w:type="dxa"/>
          </w:tcPr>
          <w:p w:rsidR="00F82881" w:rsidRDefault="004001E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</w:t>
            </w:r>
          </w:p>
        </w:tc>
      </w:tr>
      <w:tr w:rsidR="00F82881" w:rsidTr="00ED7290">
        <w:tc>
          <w:tcPr>
            <w:tcW w:w="1101" w:type="dxa"/>
          </w:tcPr>
          <w:p w:rsidR="00F82881" w:rsidRDefault="00F82881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279" w:type="dxa"/>
          </w:tcPr>
          <w:p w:rsidR="00F82881" w:rsidRDefault="00F82881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F82881" w:rsidRDefault="004001E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F82881" w:rsidTr="00ED7290">
        <w:tc>
          <w:tcPr>
            <w:tcW w:w="1101" w:type="dxa"/>
          </w:tcPr>
          <w:p w:rsidR="00F82881" w:rsidRDefault="00F82881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279" w:type="dxa"/>
          </w:tcPr>
          <w:p w:rsidR="00F82881" w:rsidRDefault="00B96164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F82881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B96164" w:rsidTr="00ED7290">
        <w:tc>
          <w:tcPr>
            <w:tcW w:w="1101" w:type="dxa"/>
          </w:tcPr>
          <w:p w:rsidR="00B96164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279" w:type="dxa"/>
          </w:tcPr>
          <w:p w:rsidR="00B96164" w:rsidRDefault="00B96164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3191" w:type="dxa"/>
          </w:tcPr>
          <w:p w:rsidR="00B96164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82881" w:rsidTr="00ED7290">
        <w:tc>
          <w:tcPr>
            <w:tcW w:w="1101" w:type="dxa"/>
          </w:tcPr>
          <w:p w:rsidR="00F82881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279" w:type="dxa"/>
          </w:tcPr>
          <w:p w:rsidR="00F82881" w:rsidRPr="004001EA" w:rsidRDefault="004001EA" w:rsidP="00ED7290">
            <w:pPr>
              <w:rPr>
                <w:sz w:val="28"/>
                <w:szCs w:val="28"/>
              </w:rPr>
            </w:pPr>
            <w:r w:rsidRPr="004001EA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3191" w:type="dxa"/>
          </w:tcPr>
          <w:p w:rsidR="00F82881" w:rsidRDefault="004001E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F82881" w:rsidTr="00ED7290">
        <w:tc>
          <w:tcPr>
            <w:tcW w:w="1101" w:type="dxa"/>
          </w:tcPr>
          <w:p w:rsidR="00F82881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279" w:type="dxa"/>
          </w:tcPr>
          <w:p w:rsidR="00F82881" w:rsidRDefault="00F82881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F82881" w:rsidRDefault="004001E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F82881" w:rsidTr="00ED7290">
        <w:tc>
          <w:tcPr>
            <w:tcW w:w="1101" w:type="dxa"/>
          </w:tcPr>
          <w:p w:rsidR="00F82881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279" w:type="dxa"/>
          </w:tcPr>
          <w:p w:rsidR="00F82881" w:rsidRPr="00961A94" w:rsidRDefault="00F82881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F82881" w:rsidRDefault="004001E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82881" w:rsidTr="00ED7290">
        <w:tc>
          <w:tcPr>
            <w:tcW w:w="1101" w:type="dxa"/>
          </w:tcPr>
          <w:p w:rsidR="00F82881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279" w:type="dxa"/>
          </w:tcPr>
          <w:p w:rsidR="00F82881" w:rsidRPr="00961A94" w:rsidRDefault="00F82881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F82881" w:rsidRDefault="004001E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82881" w:rsidTr="00ED7290">
        <w:tc>
          <w:tcPr>
            <w:tcW w:w="1101" w:type="dxa"/>
          </w:tcPr>
          <w:p w:rsidR="00F82881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279" w:type="dxa"/>
          </w:tcPr>
          <w:p w:rsidR="00F82881" w:rsidRPr="00961A94" w:rsidRDefault="00F82881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химия</w:t>
            </w:r>
          </w:p>
        </w:tc>
        <w:tc>
          <w:tcPr>
            <w:tcW w:w="3191" w:type="dxa"/>
          </w:tcPr>
          <w:p w:rsidR="00F82881" w:rsidRDefault="004001E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82881" w:rsidTr="00ED7290">
        <w:tc>
          <w:tcPr>
            <w:tcW w:w="1101" w:type="dxa"/>
          </w:tcPr>
          <w:p w:rsidR="00F82881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279" w:type="dxa"/>
          </w:tcPr>
          <w:p w:rsidR="00F82881" w:rsidRPr="00961A94" w:rsidRDefault="00F82881" w:rsidP="00ED7290">
            <w:pPr>
              <w:rPr>
                <w:sz w:val="28"/>
                <w:szCs w:val="28"/>
              </w:rPr>
            </w:pPr>
            <w:r w:rsidRPr="00961A94">
              <w:rPr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F82881" w:rsidRDefault="004001E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82881" w:rsidTr="00ED7290">
        <w:tc>
          <w:tcPr>
            <w:tcW w:w="1101" w:type="dxa"/>
          </w:tcPr>
          <w:p w:rsidR="00F82881" w:rsidRPr="00B96164" w:rsidRDefault="00F82881" w:rsidP="00ED7290">
            <w:pPr>
              <w:rPr>
                <w:b/>
                <w:sz w:val="32"/>
                <w:szCs w:val="32"/>
              </w:rPr>
            </w:pPr>
            <w:r w:rsidRPr="00B96164">
              <w:rPr>
                <w:b/>
                <w:sz w:val="32"/>
                <w:szCs w:val="32"/>
              </w:rPr>
              <w:t xml:space="preserve">Всего </w:t>
            </w:r>
          </w:p>
        </w:tc>
        <w:tc>
          <w:tcPr>
            <w:tcW w:w="5279" w:type="dxa"/>
          </w:tcPr>
          <w:p w:rsidR="00F82881" w:rsidRPr="00B96164" w:rsidRDefault="00F82881" w:rsidP="00ED7290">
            <w:pPr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F82881" w:rsidRPr="00B96164" w:rsidRDefault="00F82881" w:rsidP="00ED7290">
            <w:pPr>
              <w:rPr>
                <w:b/>
                <w:sz w:val="32"/>
                <w:szCs w:val="32"/>
              </w:rPr>
            </w:pPr>
            <w:r w:rsidRPr="00B96164">
              <w:rPr>
                <w:b/>
                <w:sz w:val="32"/>
                <w:szCs w:val="32"/>
              </w:rPr>
              <w:t>12</w:t>
            </w:r>
          </w:p>
        </w:tc>
      </w:tr>
    </w:tbl>
    <w:p w:rsidR="00EB30AD" w:rsidRDefault="00EB30AD" w:rsidP="006A5167">
      <w:pPr>
        <w:rPr>
          <w:b/>
          <w:sz w:val="28"/>
          <w:szCs w:val="28"/>
        </w:rPr>
      </w:pPr>
    </w:p>
    <w:p w:rsidR="00EB30AD" w:rsidRDefault="00EB30AD" w:rsidP="006A5167">
      <w:pPr>
        <w:rPr>
          <w:b/>
          <w:sz w:val="28"/>
          <w:szCs w:val="28"/>
        </w:rPr>
      </w:pPr>
    </w:p>
    <w:p w:rsidR="00EB30AD" w:rsidRDefault="00EB30AD" w:rsidP="006A5167">
      <w:pPr>
        <w:rPr>
          <w:b/>
          <w:sz w:val="28"/>
          <w:szCs w:val="28"/>
        </w:rPr>
      </w:pPr>
    </w:p>
    <w:p w:rsidR="00EB30AD" w:rsidRDefault="00EB30AD" w:rsidP="006A5167">
      <w:pPr>
        <w:rPr>
          <w:b/>
          <w:sz w:val="28"/>
          <w:szCs w:val="28"/>
        </w:rPr>
      </w:pPr>
    </w:p>
    <w:p w:rsidR="00EB30AD" w:rsidRDefault="00EB30AD" w:rsidP="006A5167">
      <w:pPr>
        <w:rPr>
          <w:b/>
          <w:sz w:val="28"/>
          <w:szCs w:val="28"/>
        </w:rPr>
      </w:pPr>
    </w:p>
    <w:p w:rsidR="00EB30AD" w:rsidRDefault="00EB30AD" w:rsidP="006A5167">
      <w:pPr>
        <w:rPr>
          <w:b/>
          <w:sz w:val="28"/>
          <w:szCs w:val="28"/>
        </w:rPr>
      </w:pPr>
    </w:p>
    <w:p w:rsidR="00EB30AD" w:rsidRDefault="00EB30AD" w:rsidP="006A5167">
      <w:pPr>
        <w:rPr>
          <w:b/>
          <w:sz w:val="28"/>
          <w:szCs w:val="28"/>
        </w:rPr>
      </w:pPr>
      <w:bookmarkStart w:id="0" w:name="_GoBack"/>
      <w:bookmarkEnd w:id="0"/>
    </w:p>
    <w:p w:rsidR="00EB30AD" w:rsidRDefault="00EB30AD" w:rsidP="006A5167">
      <w:pPr>
        <w:rPr>
          <w:b/>
          <w:sz w:val="28"/>
          <w:szCs w:val="28"/>
        </w:rPr>
      </w:pPr>
    </w:p>
    <w:p w:rsidR="006A5167" w:rsidRDefault="006A5167" w:rsidP="006A5167">
      <w:pPr>
        <w:rPr>
          <w:b/>
          <w:sz w:val="28"/>
          <w:szCs w:val="28"/>
        </w:rPr>
      </w:pPr>
    </w:p>
    <w:p w:rsidR="00486128" w:rsidRDefault="00486128"/>
    <w:p w:rsidR="00486128" w:rsidRDefault="00486128"/>
    <w:p w:rsidR="00486128" w:rsidRDefault="00486128"/>
    <w:p w:rsidR="00486128" w:rsidRDefault="00486128"/>
    <w:p w:rsidR="00486128" w:rsidRDefault="00486128"/>
    <w:p w:rsidR="00F82881" w:rsidRDefault="00F82881"/>
    <w:p w:rsidR="00514ACF" w:rsidRDefault="00514ACF"/>
    <w:p w:rsidR="00514ACF" w:rsidRDefault="00514ACF"/>
    <w:p w:rsidR="00B96164" w:rsidRDefault="00B96164"/>
    <w:sectPr w:rsidR="00B96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EF"/>
    <w:rsid w:val="0006313C"/>
    <w:rsid w:val="000B5593"/>
    <w:rsid w:val="00110EFF"/>
    <w:rsid w:val="002544EF"/>
    <w:rsid w:val="002C0898"/>
    <w:rsid w:val="002E264D"/>
    <w:rsid w:val="0031226C"/>
    <w:rsid w:val="003716EC"/>
    <w:rsid w:val="003831FA"/>
    <w:rsid w:val="003E06E9"/>
    <w:rsid w:val="003E1256"/>
    <w:rsid w:val="004001EA"/>
    <w:rsid w:val="00466148"/>
    <w:rsid w:val="00486128"/>
    <w:rsid w:val="004C348F"/>
    <w:rsid w:val="00505558"/>
    <w:rsid w:val="00514ACF"/>
    <w:rsid w:val="0051596A"/>
    <w:rsid w:val="00517614"/>
    <w:rsid w:val="00586809"/>
    <w:rsid w:val="00593C79"/>
    <w:rsid w:val="00594534"/>
    <w:rsid w:val="005B3F7C"/>
    <w:rsid w:val="005E0C39"/>
    <w:rsid w:val="00611500"/>
    <w:rsid w:val="006851F7"/>
    <w:rsid w:val="0068746B"/>
    <w:rsid w:val="006960D1"/>
    <w:rsid w:val="006A2D77"/>
    <w:rsid w:val="006A5167"/>
    <w:rsid w:val="00711106"/>
    <w:rsid w:val="0075084C"/>
    <w:rsid w:val="007509FA"/>
    <w:rsid w:val="00764522"/>
    <w:rsid w:val="00770764"/>
    <w:rsid w:val="00783C5A"/>
    <w:rsid w:val="007B0D60"/>
    <w:rsid w:val="00823E31"/>
    <w:rsid w:val="00892A8B"/>
    <w:rsid w:val="008C11FE"/>
    <w:rsid w:val="008E1001"/>
    <w:rsid w:val="00926AFA"/>
    <w:rsid w:val="00942888"/>
    <w:rsid w:val="00961A94"/>
    <w:rsid w:val="009623BD"/>
    <w:rsid w:val="00962E37"/>
    <w:rsid w:val="0097266B"/>
    <w:rsid w:val="009D5DAE"/>
    <w:rsid w:val="009E7776"/>
    <w:rsid w:val="00A36C96"/>
    <w:rsid w:val="00A6706B"/>
    <w:rsid w:val="00AA11F4"/>
    <w:rsid w:val="00AD2399"/>
    <w:rsid w:val="00B07B04"/>
    <w:rsid w:val="00B50529"/>
    <w:rsid w:val="00B542EE"/>
    <w:rsid w:val="00B946DD"/>
    <w:rsid w:val="00B96164"/>
    <w:rsid w:val="00BE2C33"/>
    <w:rsid w:val="00BE5984"/>
    <w:rsid w:val="00C00D8F"/>
    <w:rsid w:val="00C64D83"/>
    <w:rsid w:val="00C747AE"/>
    <w:rsid w:val="00C776C4"/>
    <w:rsid w:val="00CC0E06"/>
    <w:rsid w:val="00CD0406"/>
    <w:rsid w:val="00D2443F"/>
    <w:rsid w:val="00D64908"/>
    <w:rsid w:val="00D67A7C"/>
    <w:rsid w:val="00DA3F1C"/>
    <w:rsid w:val="00DA6035"/>
    <w:rsid w:val="00DE57FC"/>
    <w:rsid w:val="00DE706E"/>
    <w:rsid w:val="00EB30AD"/>
    <w:rsid w:val="00ED7290"/>
    <w:rsid w:val="00F30849"/>
    <w:rsid w:val="00F82881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7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DE70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7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DE7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2CDE-7917-45D3-907C-A661B3B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</dc:creator>
  <cp:lastModifiedBy>40</cp:lastModifiedBy>
  <cp:revision>6</cp:revision>
  <cp:lastPrinted>2014-10-25T06:24:00Z</cp:lastPrinted>
  <dcterms:created xsi:type="dcterms:W3CDTF">2014-10-25T05:46:00Z</dcterms:created>
  <dcterms:modified xsi:type="dcterms:W3CDTF">2014-10-27T07:57:00Z</dcterms:modified>
</cp:coreProperties>
</file>